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95" w:rsidRDefault="00A73510" w:rsidP="00B93A42">
      <w:pPr>
        <w:jc w:val="center"/>
      </w:pPr>
      <w:r w:rsidRPr="0001084A">
        <w:rPr>
          <w:rFonts w:ascii="Times New Roman" w:hAnsi="Times New Roman" w:cs="Times New Roman"/>
          <w:bCs/>
          <w:caps/>
          <w:sz w:val="24"/>
          <w:szCs w:val="24"/>
        </w:rPr>
        <w:t xml:space="preserve">DSP </w:t>
      </w:r>
      <w:r>
        <w:rPr>
          <w:rFonts w:ascii="Times New Roman" w:hAnsi="Times New Roman" w:cs="Times New Roman"/>
          <w:bCs/>
          <w:sz w:val="24"/>
          <w:szCs w:val="24"/>
        </w:rPr>
        <w:t>analysis of log IZR</w:t>
      </w:r>
      <w:r w:rsidRPr="0001084A">
        <w:rPr>
          <w:rFonts w:ascii="Times New Roman" w:hAnsi="Times New Roman" w:cs="Times New Roman"/>
          <w:bCs/>
          <w:sz w:val="24"/>
          <w:szCs w:val="24"/>
        </w:rPr>
        <w:t xml:space="preserve"> (mm) wi</w:t>
      </w:r>
      <w:r>
        <w:rPr>
          <w:rFonts w:ascii="Times New Roman" w:hAnsi="Times New Roman" w:cs="Times New Roman"/>
          <w:bCs/>
          <w:sz w:val="24"/>
          <w:szCs w:val="24"/>
        </w:rPr>
        <w:t xml:space="preserve">th dual parameter equations ( </w:t>
      </w:r>
      <w:r w:rsidRPr="0001084A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( </w:t>
      </w:r>
      <w:r w:rsidRPr="0001084A">
        <w:rPr>
          <w:rFonts w:ascii="Times New Roman" w:hAnsi="Times New Roman" w:cs="Times New Roman"/>
          <w:bCs/>
          <w:sz w:val="24"/>
          <w:szCs w:val="24"/>
        </w:rPr>
        <w:t xml:space="preserve"> )</w:t>
      </w:r>
    </w:p>
    <w:p w:rsidR="00D12100" w:rsidRDefault="00D12100"/>
    <w:tbl>
      <w:tblPr>
        <w:tblW w:w="10231" w:type="dxa"/>
        <w:jc w:val="center"/>
        <w:tblLook w:val="04A0" w:firstRow="1" w:lastRow="0" w:firstColumn="1" w:lastColumn="0" w:noHBand="0" w:noVBand="1"/>
      </w:tblPr>
      <w:tblGrid>
        <w:gridCol w:w="663"/>
        <w:gridCol w:w="1597"/>
        <w:gridCol w:w="890"/>
        <w:gridCol w:w="1162"/>
        <w:gridCol w:w="1107"/>
        <w:gridCol w:w="711"/>
        <w:gridCol w:w="627"/>
        <w:gridCol w:w="747"/>
        <w:gridCol w:w="1283"/>
        <w:gridCol w:w="598"/>
        <w:gridCol w:w="846"/>
      </w:tblGrid>
      <w:tr w:rsidR="00613C05" w:rsidRPr="00F87BB5" w:rsidTr="00F87BB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12100" w:rsidRPr="00F87BB5" w:rsidRDefault="00D12100" w:rsidP="00B93A42">
            <w:pPr>
              <w:spacing w:after="0" w:line="240" w:lineRule="auto"/>
              <w:ind w:left="-30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  <w:p w:rsidR="00D12100" w:rsidRPr="00F87BB5" w:rsidRDefault="00D1210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S.No</w:t>
            </w:r>
            <w:proofErr w:type="spellEnd"/>
          </w:p>
          <w:p w:rsidR="00D12100" w:rsidRPr="00F87BB5" w:rsidRDefault="00D1210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2100" w:rsidRPr="00F87BB5" w:rsidRDefault="00D12100" w:rsidP="00D1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Bacteria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2100" w:rsidRPr="00F87BB5" w:rsidRDefault="00D12100" w:rsidP="00D1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Scal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2100" w:rsidRPr="00F87BB5" w:rsidRDefault="00D12100" w:rsidP="00D1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ρ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I</w:t>
            </w:r>
            <w:proofErr w:type="spellEnd"/>
          </w:p>
        </w:tc>
        <w:tc>
          <w:tcPr>
            <w:tcW w:w="110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2100" w:rsidRPr="00F87BB5" w:rsidRDefault="00D12100" w:rsidP="00D1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ρ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2100" w:rsidRPr="00F87BB5" w:rsidRDefault="00D12100" w:rsidP="00D1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R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2100" w:rsidRPr="00F87BB5" w:rsidRDefault="00D12100" w:rsidP="00D1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SE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2100" w:rsidRPr="00F87BB5" w:rsidRDefault="008A097D" w:rsidP="008A0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="00D12100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F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2100" w:rsidRPr="00F87BB5" w:rsidRDefault="00213ED4" w:rsidP="00D1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Log(IZD</w:t>
            </w:r>
            <w:r w:rsidR="00D12100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)o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2100" w:rsidRPr="00F87BB5" w:rsidRDefault="00D1210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n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2100" w:rsidRPr="00F87BB5" w:rsidRDefault="00D1210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λ=</w:t>
            </w: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ρ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R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/</w:t>
            </w: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ρ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I</w:t>
            </w:r>
            <w:proofErr w:type="spellEnd"/>
          </w:p>
        </w:tc>
      </w:tr>
      <w:tr w:rsidR="00D12100" w:rsidRPr="00F87BB5" w:rsidTr="00F87BB5">
        <w:trPr>
          <w:trHeight w:val="509"/>
          <w:jc w:val="center"/>
        </w:trPr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12100" w:rsidRPr="00F87BB5" w:rsidRDefault="00D1210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9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12100" w:rsidRPr="00F87BB5" w:rsidRDefault="00D1210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12100" w:rsidRPr="00F87BB5" w:rsidRDefault="00D1210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12100" w:rsidRPr="00F87BB5" w:rsidRDefault="00D1210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12100" w:rsidRPr="00F87BB5" w:rsidRDefault="00D1210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12100" w:rsidRPr="00F87BB5" w:rsidRDefault="00D1210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12100" w:rsidRPr="00F87BB5" w:rsidRDefault="00D1210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12100" w:rsidRPr="00F87BB5" w:rsidRDefault="00D1210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12100" w:rsidRPr="00F87BB5" w:rsidRDefault="00D1210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9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12100" w:rsidRPr="00F87BB5" w:rsidRDefault="00D1210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12100" w:rsidRPr="00F87BB5" w:rsidRDefault="00D1210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F86370" w:rsidRPr="00F87BB5" w:rsidTr="00F87BB5">
        <w:trPr>
          <w:trHeight w:val="288"/>
          <w:jc w:val="center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86370" w:rsidRPr="00F87BB5" w:rsidRDefault="00F86370" w:rsidP="00F8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Escherichia coli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ab/>
            </w:r>
          </w:p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I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 xml:space="preserve"> ,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4±0.08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5±0.08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4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86370" w:rsidRPr="00F87BB5" w:rsidRDefault="002A340B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.2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4±0.03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46</w:t>
            </w:r>
          </w:p>
        </w:tc>
      </w:tr>
      <w:tr w:rsidR="00F86370" w:rsidRPr="00F87BB5" w:rsidTr="00F87BB5">
        <w:trPr>
          <w:trHeight w:val="288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D1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97" w:type="dxa"/>
            <w:vMerge/>
            <w:shd w:val="clear" w:color="auto" w:fill="auto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I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 xml:space="preserve"> ,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R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ta-IN"/>
              </w:rPr>
              <w:t>+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1±0.2</w:t>
            </w:r>
            <w:r w:rsidR="00AE26FA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5±0.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61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75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6±0.09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36</w:t>
            </w:r>
          </w:p>
        </w:tc>
      </w:tr>
      <w:tr w:rsidR="00F86370" w:rsidRPr="00F87BB5" w:rsidTr="00F87BB5">
        <w:trPr>
          <w:trHeight w:val="20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D1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97" w:type="dxa"/>
            <w:vMerge/>
            <w:shd w:val="clear" w:color="auto" w:fill="auto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I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 xml:space="preserve"> ,</w:t>
            </w: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R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8±0.1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5±0.17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22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64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</w:t>
            </w:r>
            <w:r w:rsidR="00AE26FA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7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4</w:t>
            </w:r>
          </w:p>
        </w:tc>
      </w:tr>
      <w:tr w:rsidR="00F86370" w:rsidRPr="00F87BB5" w:rsidTr="00F87BB5">
        <w:trPr>
          <w:trHeight w:val="20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D1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97" w:type="dxa"/>
            <w:vMerge/>
            <w:shd w:val="clear" w:color="auto" w:fill="auto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I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 xml:space="preserve"> ,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R-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3±0.1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8±0.1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9</w:t>
            </w:r>
            <w:r w:rsidR="00D441FE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5</w:t>
            </w:r>
            <w:r w:rsidR="00D441FE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1±0.07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8</w:t>
            </w:r>
          </w:p>
        </w:tc>
      </w:tr>
      <w:tr w:rsidR="00F86370" w:rsidRPr="00F87BB5" w:rsidTr="00F87BB5">
        <w:trPr>
          <w:trHeight w:val="20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D1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97" w:type="dxa"/>
            <w:vMerge/>
            <w:shd w:val="clear" w:color="auto" w:fill="auto"/>
            <w:noWrap/>
            <w:vAlign w:val="bottom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F,R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4±0.09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4±0.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F86370" w:rsidRPr="00F87BB5" w:rsidRDefault="002A340B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.8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4±0.04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42</w:t>
            </w:r>
          </w:p>
        </w:tc>
      </w:tr>
      <w:tr w:rsidR="00F86370" w:rsidRPr="00F87BB5" w:rsidTr="00F87BB5">
        <w:trPr>
          <w:trHeight w:val="375"/>
          <w:jc w:val="center"/>
        </w:trPr>
        <w:tc>
          <w:tcPr>
            <w:tcW w:w="663" w:type="dxa"/>
            <w:shd w:val="clear" w:color="auto" w:fill="auto"/>
          </w:tcPr>
          <w:p w:rsidR="00F86370" w:rsidRPr="00F87BB5" w:rsidRDefault="00F86370" w:rsidP="00D1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97" w:type="dxa"/>
            <w:vMerge/>
            <w:shd w:val="clear" w:color="auto" w:fill="auto"/>
            <w:noWrap/>
            <w:vAlign w:val="bottom"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F86370" w:rsidRPr="00F87BB5" w:rsidTr="00F87BB5">
        <w:trPr>
          <w:trHeight w:val="80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F8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597" w:type="dxa"/>
            <w:vMerge w:val="restart"/>
            <w:shd w:val="clear" w:color="auto" w:fill="auto"/>
            <w:noWrap/>
            <w:hideMark/>
          </w:tcPr>
          <w:p w:rsidR="00F86370" w:rsidRPr="00F87BB5" w:rsidRDefault="00F86370" w:rsidP="000710B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hAnsi="Times New Roman" w:cs="Times New Roman"/>
                <w:color w:val="000000"/>
              </w:rPr>
              <w:t>Klebsiella</w:t>
            </w:r>
            <w:proofErr w:type="spellEnd"/>
            <w:r w:rsidRPr="00F87B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7BB5">
              <w:rPr>
                <w:rFonts w:ascii="Times New Roman" w:hAnsi="Times New Roman" w:cs="Times New Roman"/>
                <w:color w:val="000000"/>
              </w:rPr>
              <w:t>oxytoca</w:t>
            </w:r>
            <w:proofErr w:type="spellEnd"/>
          </w:p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I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 xml:space="preserve"> ,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R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6±0.15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5±0.16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1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9.81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1±0.07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53</w:t>
            </w:r>
          </w:p>
        </w:tc>
      </w:tr>
      <w:tr w:rsidR="00F86370" w:rsidRPr="00F87BB5" w:rsidTr="00F87BB5">
        <w:trPr>
          <w:trHeight w:val="375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D1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97" w:type="dxa"/>
            <w:vMerge/>
            <w:shd w:val="clear" w:color="auto" w:fill="auto"/>
            <w:noWrap/>
            <w:vAlign w:val="bottom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I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 xml:space="preserve"> ,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R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ta-IN"/>
              </w:rPr>
              <w:t>+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7±0.29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1±0.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5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5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69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5±0.14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4</w:t>
            </w:r>
          </w:p>
        </w:tc>
      </w:tr>
      <w:tr w:rsidR="00F86370" w:rsidRPr="00F87BB5" w:rsidTr="00F87BB5">
        <w:trPr>
          <w:trHeight w:val="375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D1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97" w:type="dxa"/>
            <w:vMerge/>
            <w:shd w:val="clear" w:color="auto" w:fill="auto"/>
            <w:noWrap/>
            <w:vAlign w:val="bottom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I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 xml:space="preserve"> ,</w:t>
            </w: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R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2±0.3</w:t>
            </w:r>
            <w:r w:rsidR="00AE26FA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±0.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8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8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4±0.13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8</w:t>
            </w:r>
          </w:p>
        </w:tc>
      </w:tr>
      <w:tr w:rsidR="00F86370" w:rsidRPr="00F87BB5" w:rsidTr="00F87BB5">
        <w:trPr>
          <w:trHeight w:val="375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D1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97" w:type="dxa"/>
            <w:vMerge/>
            <w:shd w:val="clear" w:color="auto" w:fill="auto"/>
            <w:noWrap/>
            <w:vAlign w:val="bottom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I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 xml:space="preserve"> ,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R-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4±0.28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8±0.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4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7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89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6±0.11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</w:t>
            </w:r>
          </w:p>
        </w:tc>
      </w:tr>
      <w:tr w:rsidR="00F86370" w:rsidRPr="00F87BB5" w:rsidTr="00F87BB5">
        <w:trPr>
          <w:trHeight w:val="375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D12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97" w:type="dxa"/>
            <w:vMerge/>
            <w:shd w:val="clear" w:color="auto" w:fill="auto"/>
            <w:noWrap/>
            <w:vAlign w:val="bottom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F,R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7±0.19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5±0.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.23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</w:t>
            </w:r>
            <w:r w:rsidR="00AE26FA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08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2</w:t>
            </w:r>
          </w:p>
        </w:tc>
      </w:tr>
      <w:tr w:rsidR="00F86370" w:rsidRPr="00F87BB5" w:rsidTr="00F87BB5">
        <w:trPr>
          <w:trHeight w:val="20"/>
          <w:jc w:val="center"/>
        </w:trPr>
        <w:tc>
          <w:tcPr>
            <w:tcW w:w="663" w:type="dxa"/>
            <w:shd w:val="clear" w:color="auto" w:fill="auto"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97" w:type="dxa"/>
            <w:vMerge/>
            <w:shd w:val="clear" w:color="auto" w:fill="auto"/>
            <w:noWrap/>
          </w:tcPr>
          <w:p w:rsidR="00F86370" w:rsidRPr="00F87BB5" w:rsidRDefault="00F86370" w:rsidP="001A10E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shd w:val="clear" w:color="auto" w:fill="auto"/>
            <w:noWrap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107" w:type="dxa"/>
            <w:shd w:val="clear" w:color="auto" w:fill="auto"/>
            <w:noWrap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11" w:type="dxa"/>
            <w:shd w:val="clear" w:color="auto" w:fill="auto"/>
            <w:noWrap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47" w:type="dxa"/>
            <w:shd w:val="clear" w:color="auto" w:fill="auto"/>
            <w:noWrap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83" w:type="dxa"/>
            <w:shd w:val="clear" w:color="auto" w:fill="auto"/>
            <w:noWrap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98" w:type="dxa"/>
            <w:shd w:val="clear" w:color="auto" w:fill="auto"/>
            <w:noWrap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bookmarkStart w:id="0" w:name="_GoBack"/>
        <w:bookmarkEnd w:id="0"/>
      </w:tr>
      <w:tr w:rsidR="00F86370" w:rsidRPr="00F87BB5" w:rsidTr="00F87BB5">
        <w:trPr>
          <w:trHeight w:val="333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F8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597" w:type="dxa"/>
            <w:vMerge w:val="restart"/>
            <w:shd w:val="clear" w:color="auto" w:fill="auto"/>
            <w:noWrap/>
            <w:hideMark/>
          </w:tcPr>
          <w:p w:rsidR="00F86370" w:rsidRPr="00F87BB5" w:rsidRDefault="00F86370" w:rsidP="001A10E9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hAnsi="Times New Roman" w:cs="Times New Roman"/>
                <w:color w:val="000000"/>
              </w:rPr>
              <w:t>Proteus mirabilis</w:t>
            </w:r>
          </w:p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I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 xml:space="preserve"> ,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R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5±0.13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4±0.14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</w:t>
            </w:r>
            <w:r w:rsidR="004C06AD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86370" w:rsidRPr="00F87BB5" w:rsidRDefault="002A340B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.40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±0.06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</w:t>
            </w:r>
          </w:p>
        </w:tc>
      </w:tr>
      <w:tr w:rsidR="00F86370" w:rsidRPr="00F87BB5" w:rsidTr="00F87BB5">
        <w:trPr>
          <w:trHeight w:val="375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1A1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97" w:type="dxa"/>
            <w:vMerge/>
            <w:shd w:val="clear" w:color="auto" w:fill="auto"/>
            <w:noWrap/>
            <w:vAlign w:val="bottom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I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 xml:space="preserve"> ,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R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ta-IN"/>
              </w:rPr>
              <w:t>+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1±0.26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7±0.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0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3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F86370" w:rsidRPr="00F87BB5" w:rsidRDefault="002A340B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="00F86370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6</w:t>
            </w:r>
            <w:r w:rsidR="00D441FE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8±0.13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5</w:t>
            </w:r>
          </w:p>
        </w:tc>
      </w:tr>
      <w:tr w:rsidR="00F86370" w:rsidRPr="00F87BB5" w:rsidTr="00F87BB5">
        <w:trPr>
          <w:trHeight w:val="375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1A1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97" w:type="dxa"/>
            <w:vMerge/>
            <w:shd w:val="clear" w:color="auto" w:fill="auto"/>
            <w:noWrap/>
            <w:vAlign w:val="bottom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I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 xml:space="preserve"> ,</w:t>
            </w: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R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1±0.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4±0.2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63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6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F86370" w:rsidRPr="00F87BB5" w:rsidRDefault="002A340B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="00F86370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9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6±0.1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8</w:t>
            </w:r>
          </w:p>
        </w:tc>
      </w:tr>
      <w:tr w:rsidR="00F86370" w:rsidRPr="00F87BB5" w:rsidTr="00F87BB5">
        <w:trPr>
          <w:trHeight w:val="375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1A1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597" w:type="dxa"/>
            <w:vMerge/>
            <w:shd w:val="clear" w:color="auto" w:fill="auto"/>
            <w:noWrap/>
            <w:vAlign w:val="bottom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I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 xml:space="preserve"> ,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R-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4±0.24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1±0.1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14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4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F86370" w:rsidRPr="00F87BB5" w:rsidRDefault="002A340B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="00F86370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94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1±0.09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8</w:t>
            </w:r>
          </w:p>
        </w:tc>
      </w:tr>
      <w:tr w:rsidR="00F86370" w:rsidRPr="00F87BB5" w:rsidTr="00F87BB5">
        <w:trPr>
          <w:trHeight w:val="375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1A1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97" w:type="dxa"/>
            <w:vMerge/>
            <w:shd w:val="clear" w:color="auto" w:fill="auto"/>
            <w:noWrap/>
            <w:vAlign w:val="bottom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F,R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7±0.16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0±0.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8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9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.67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4±0.07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5</w:t>
            </w:r>
          </w:p>
        </w:tc>
      </w:tr>
      <w:tr w:rsidR="00F86370" w:rsidRPr="00F87BB5" w:rsidTr="00F87BB5">
        <w:trPr>
          <w:trHeight w:val="375"/>
          <w:jc w:val="center"/>
        </w:trPr>
        <w:tc>
          <w:tcPr>
            <w:tcW w:w="663" w:type="dxa"/>
            <w:shd w:val="clear" w:color="auto" w:fill="auto"/>
          </w:tcPr>
          <w:p w:rsidR="00F86370" w:rsidRPr="00F87BB5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97" w:type="dxa"/>
            <w:vMerge/>
            <w:shd w:val="clear" w:color="auto" w:fill="auto"/>
            <w:noWrap/>
            <w:vAlign w:val="bottom"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shd w:val="clear" w:color="auto" w:fill="auto"/>
            <w:noWrap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107" w:type="dxa"/>
            <w:shd w:val="clear" w:color="auto" w:fill="auto"/>
            <w:noWrap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11" w:type="dxa"/>
            <w:shd w:val="clear" w:color="auto" w:fill="auto"/>
            <w:noWrap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47" w:type="dxa"/>
            <w:shd w:val="clear" w:color="auto" w:fill="auto"/>
            <w:noWrap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83" w:type="dxa"/>
            <w:shd w:val="clear" w:color="auto" w:fill="auto"/>
            <w:noWrap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98" w:type="dxa"/>
            <w:shd w:val="clear" w:color="auto" w:fill="auto"/>
            <w:noWrap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F86370" w:rsidRPr="00F87BB5" w:rsidTr="00F87BB5">
        <w:trPr>
          <w:trHeight w:val="375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F8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597" w:type="dxa"/>
            <w:vMerge w:val="restart"/>
            <w:shd w:val="clear" w:color="auto" w:fill="auto"/>
            <w:noWrap/>
            <w:hideMark/>
          </w:tcPr>
          <w:p w:rsidR="00F86370" w:rsidRPr="00F87BB5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Pseudomonas aeruginosa</w:t>
            </w:r>
          </w:p>
          <w:p w:rsidR="00F86370" w:rsidRPr="00F87BB5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F87BB5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F87BB5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F87BB5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I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 xml:space="preserve"> ,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R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3±0.08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7±0.08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63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9.09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2±0.04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2</w:t>
            </w:r>
          </w:p>
        </w:tc>
      </w:tr>
      <w:tr w:rsidR="00F86370" w:rsidRPr="00F87BB5" w:rsidTr="00F87BB5">
        <w:trPr>
          <w:trHeight w:val="375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97" w:type="dxa"/>
            <w:vMerge/>
            <w:shd w:val="clear" w:color="auto" w:fill="auto"/>
            <w:noWrap/>
            <w:vAlign w:val="bottom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I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 xml:space="preserve"> ,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R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ta-IN"/>
              </w:rPr>
              <w:t>+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2±0.21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3±0.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7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F86370" w:rsidRPr="00F87BB5" w:rsidRDefault="002A340B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="00F86370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0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F86370" w:rsidRPr="00F87BB5" w:rsidRDefault="00AE26FA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3±0.10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9</w:t>
            </w:r>
          </w:p>
        </w:tc>
      </w:tr>
      <w:tr w:rsidR="00F86370" w:rsidRPr="00F87BB5" w:rsidTr="00F87BB5">
        <w:trPr>
          <w:trHeight w:val="375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97" w:type="dxa"/>
            <w:vMerge/>
            <w:shd w:val="clear" w:color="auto" w:fill="auto"/>
            <w:noWrap/>
            <w:vAlign w:val="bottom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I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 xml:space="preserve"> ,</w:t>
            </w: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R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7±0.19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5±0.1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67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2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F86370" w:rsidRPr="00F87BB5" w:rsidRDefault="002A340B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="00F86370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5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7±0.08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1</w:t>
            </w:r>
          </w:p>
        </w:tc>
      </w:tr>
      <w:tr w:rsidR="00F86370" w:rsidRPr="00F87BB5" w:rsidTr="00F87BB5">
        <w:trPr>
          <w:trHeight w:val="375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597" w:type="dxa"/>
            <w:vMerge/>
            <w:shd w:val="clear" w:color="auto" w:fill="auto"/>
            <w:noWrap/>
            <w:vAlign w:val="bottom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I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 xml:space="preserve"> ,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R-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1±0.17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1±0.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9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F86370" w:rsidRPr="00F87BB5" w:rsidRDefault="002A340B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="00F86370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58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8±0.07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8</w:t>
            </w:r>
          </w:p>
        </w:tc>
      </w:tr>
      <w:tr w:rsidR="00F86370" w:rsidRPr="00F87BB5" w:rsidTr="00F87BB5">
        <w:trPr>
          <w:trHeight w:val="375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97" w:type="dxa"/>
            <w:vMerge/>
            <w:shd w:val="clear" w:color="auto" w:fill="auto"/>
            <w:noWrap/>
            <w:vAlign w:val="bottom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F,R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5±0.1</w:t>
            </w:r>
            <w:r w:rsidR="00AE26FA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4±0.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.54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1±0.05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7</w:t>
            </w:r>
          </w:p>
        </w:tc>
      </w:tr>
      <w:tr w:rsidR="00F86370" w:rsidRPr="00F87BB5" w:rsidTr="00F87BB5">
        <w:trPr>
          <w:trHeight w:val="375"/>
          <w:jc w:val="center"/>
        </w:trPr>
        <w:tc>
          <w:tcPr>
            <w:tcW w:w="663" w:type="dxa"/>
            <w:shd w:val="clear" w:color="auto" w:fill="auto"/>
          </w:tcPr>
          <w:p w:rsidR="00F86370" w:rsidRPr="00F87BB5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97" w:type="dxa"/>
            <w:vMerge/>
            <w:shd w:val="clear" w:color="auto" w:fill="auto"/>
            <w:noWrap/>
            <w:vAlign w:val="bottom"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shd w:val="clear" w:color="auto" w:fill="auto"/>
            <w:noWrap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107" w:type="dxa"/>
            <w:shd w:val="clear" w:color="auto" w:fill="auto"/>
            <w:noWrap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11" w:type="dxa"/>
            <w:shd w:val="clear" w:color="auto" w:fill="auto"/>
            <w:noWrap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47" w:type="dxa"/>
            <w:shd w:val="clear" w:color="auto" w:fill="auto"/>
            <w:noWrap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283" w:type="dxa"/>
            <w:shd w:val="clear" w:color="auto" w:fill="auto"/>
            <w:noWrap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98" w:type="dxa"/>
            <w:shd w:val="clear" w:color="auto" w:fill="auto"/>
            <w:noWrap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F86370" w:rsidRPr="00F87BB5" w:rsidTr="00F87BB5">
        <w:trPr>
          <w:trHeight w:val="375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F8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597" w:type="dxa"/>
            <w:vMerge w:val="restart"/>
            <w:shd w:val="clear" w:color="auto" w:fill="auto"/>
            <w:noWrap/>
            <w:hideMark/>
          </w:tcPr>
          <w:p w:rsidR="00F86370" w:rsidRPr="00F87BB5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Shigella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sonnei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ab/>
            </w:r>
          </w:p>
          <w:p w:rsidR="00F86370" w:rsidRPr="00F87BB5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F87BB5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F87BB5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F87BB5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I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 xml:space="preserve"> ,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R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3±0.01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9±0.1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</w:t>
            </w:r>
            <w:r w:rsidR="004C06AD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.88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9±0.04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8</w:t>
            </w:r>
          </w:p>
        </w:tc>
      </w:tr>
      <w:tr w:rsidR="00F86370" w:rsidRPr="00F87BB5" w:rsidTr="00F87BB5">
        <w:trPr>
          <w:trHeight w:val="375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97" w:type="dxa"/>
            <w:vMerge/>
            <w:shd w:val="clear" w:color="auto" w:fill="auto"/>
            <w:noWrap/>
            <w:vAlign w:val="bottom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I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 xml:space="preserve"> ,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R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ta-IN"/>
              </w:rPr>
              <w:t>+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1±</w:t>
            </w:r>
            <w:r w:rsidR="00AE26FA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2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5±0.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82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F86370" w:rsidRPr="00F87BB5" w:rsidRDefault="002A340B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="00F86370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15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1±0.1</w:t>
            </w:r>
            <w:r w:rsidR="00AE26FA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1</w:t>
            </w:r>
          </w:p>
        </w:tc>
      </w:tr>
      <w:tr w:rsidR="00F86370" w:rsidRPr="00F87BB5" w:rsidTr="00F87BB5">
        <w:trPr>
          <w:trHeight w:val="375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97" w:type="dxa"/>
            <w:vMerge/>
            <w:shd w:val="clear" w:color="auto" w:fill="auto"/>
            <w:noWrap/>
            <w:vAlign w:val="bottom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I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 xml:space="preserve"> ,</w:t>
            </w: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R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8±0.2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4±0.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31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3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F86370" w:rsidRPr="00F87BB5" w:rsidRDefault="002A340B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="00F86370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7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4±0.09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7</w:t>
            </w:r>
          </w:p>
        </w:tc>
      </w:tr>
      <w:tr w:rsidR="00F86370" w:rsidRPr="00F87BB5" w:rsidTr="00F87BB5">
        <w:trPr>
          <w:trHeight w:val="375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597" w:type="dxa"/>
            <w:vMerge/>
            <w:shd w:val="clear" w:color="auto" w:fill="auto"/>
            <w:noWrap/>
            <w:vAlign w:val="bottom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I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 xml:space="preserve"> ,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R-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1±0.18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2±0.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F86370" w:rsidRPr="00F87BB5" w:rsidRDefault="002A340B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="00F86370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2</w:t>
            </w:r>
            <w:r w:rsidR="00D441FE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±0.08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1</w:t>
            </w:r>
          </w:p>
        </w:tc>
      </w:tr>
      <w:tr w:rsidR="00F86370" w:rsidRPr="00F87BB5" w:rsidTr="00F87BB5">
        <w:trPr>
          <w:trHeight w:val="375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97" w:type="dxa"/>
            <w:vMerge/>
            <w:shd w:val="clear" w:color="auto" w:fill="auto"/>
            <w:noWrap/>
            <w:vAlign w:val="bottom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F,R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5±0.13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3±0.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="004C06AD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7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.98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8±0.06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</w:t>
            </w:r>
          </w:p>
        </w:tc>
      </w:tr>
      <w:tr w:rsidR="00F86370" w:rsidRPr="00F87BB5" w:rsidTr="00F87BB5">
        <w:trPr>
          <w:trHeight w:val="375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F8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597" w:type="dxa"/>
            <w:vMerge w:val="restart"/>
            <w:shd w:val="clear" w:color="auto" w:fill="auto"/>
            <w:noWrap/>
            <w:hideMark/>
          </w:tcPr>
          <w:p w:rsidR="00F86370" w:rsidRPr="00F87BB5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Staphylococcus </w:t>
            </w: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albus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ab/>
            </w:r>
          </w:p>
          <w:p w:rsidR="00F86370" w:rsidRPr="00F87BB5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F87BB5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F87BB5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F86370" w:rsidRPr="00F87BB5" w:rsidRDefault="00F86370" w:rsidP="00F8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I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 xml:space="preserve"> ,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R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:rsidR="00F86370" w:rsidRPr="00F87BB5" w:rsidRDefault="00F86370" w:rsidP="0047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8±0.15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F86370" w:rsidRPr="00F87BB5" w:rsidRDefault="00F86370" w:rsidP="0047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1±0.16</w:t>
            </w:r>
          </w:p>
        </w:tc>
        <w:tc>
          <w:tcPr>
            <w:tcW w:w="711" w:type="dxa"/>
            <w:shd w:val="clear" w:color="auto" w:fill="auto"/>
            <w:noWrap/>
            <w:hideMark/>
          </w:tcPr>
          <w:p w:rsidR="00F86370" w:rsidRPr="00F87BB5" w:rsidRDefault="00F86370" w:rsidP="0047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</w:t>
            </w:r>
            <w:r w:rsidR="005A22C2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F86370" w:rsidRPr="00F87BB5" w:rsidRDefault="00F86370" w:rsidP="0047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F86370" w:rsidRPr="00F87BB5" w:rsidRDefault="00F86370" w:rsidP="0047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.34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F86370" w:rsidRPr="00F87BB5" w:rsidRDefault="00F86370" w:rsidP="0047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8±0.07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:rsidR="00F86370" w:rsidRPr="00F87BB5" w:rsidRDefault="00F86370" w:rsidP="0047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F86370" w:rsidRPr="00F87BB5" w:rsidRDefault="00F86370" w:rsidP="00477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61</w:t>
            </w:r>
          </w:p>
        </w:tc>
      </w:tr>
      <w:tr w:rsidR="00F86370" w:rsidRPr="00F87BB5" w:rsidTr="00F87BB5">
        <w:trPr>
          <w:trHeight w:val="375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97" w:type="dxa"/>
            <w:vMerge/>
            <w:shd w:val="clear" w:color="auto" w:fill="auto"/>
            <w:noWrap/>
            <w:vAlign w:val="bottom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I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 xml:space="preserve"> ,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R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ta-IN"/>
              </w:rPr>
              <w:t>+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9±0.3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2±0.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45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6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49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0±0.15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6</w:t>
            </w:r>
          </w:p>
        </w:tc>
      </w:tr>
      <w:tr w:rsidR="00F86370" w:rsidRPr="00F87BB5" w:rsidTr="00F87BB5">
        <w:trPr>
          <w:trHeight w:val="375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97" w:type="dxa"/>
            <w:vMerge/>
            <w:shd w:val="clear" w:color="auto" w:fill="auto"/>
            <w:noWrap/>
            <w:vAlign w:val="bottom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I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 xml:space="preserve"> ,</w:t>
            </w: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R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.45±0.33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3±0.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5</w:t>
            </w:r>
            <w:r w:rsidR="005A22C2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4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9±0.14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1</w:t>
            </w:r>
          </w:p>
        </w:tc>
      </w:tr>
      <w:tr w:rsidR="00F86370" w:rsidRPr="00F87BB5" w:rsidTr="00F87BB5">
        <w:trPr>
          <w:trHeight w:val="375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597" w:type="dxa"/>
            <w:vMerge/>
            <w:shd w:val="clear" w:color="auto" w:fill="auto"/>
            <w:noWrap/>
            <w:vAlign w:val="bottom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proofErr w:type="spellStart"/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I</w:t>
            </w:r>
            <w:proofErr w:type="spellEnd"/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 xml:space="preserve"> ,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σ</w:t>
            </w:r>
            <w:r w:rsidRPr="00F87BB5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R-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5±0.24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5±0.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8</w:t>
            </w:r>
            <w:r w:rsidR="005A22C2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7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3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3±0.12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0</w:t>
            </w:r>
          </w:p>
        </w:tc>
      </w:tr>
      <w:tr w:rsidR="00F86370" w:rsidRPr="00F87BB5" w:rsidTr="00F87BB5">
        <w:trPr>
          <w:trHeight w:val="375"/>
          <w:jc w:val="center"/>
        </w:trPr>
        <w:tc>
          <w:tcPr>
            <w:tcW w:w="663" w:type="dxa"/>
            <w:shd w:val="clear" w:color="auto" w:fill="auto"/>
            <w:hideMark/>
          </w:tcPr>
          <w:p w:rsidR="00F86370" w:rsidRPr="00F87BB5" w:rsidRDefault="00F86370" w:rsidP="00613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9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F,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2±0.22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4±0.17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6</w:t>
            </w:r>
            <w:r w:rsidR="005A22C2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2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0" w:rsidRPr="00F87BB5" w:rsidRDefault="00B71923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</w:t>
            </w:r>
            <w:r w:rsidR="00F86370"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3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5±0.09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0" w:rsidRPr="00F87BB5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F87BB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</w:p>
        </w:tc>
      </w:tr>
    </w:tbl>
    <w:p w:rsidR="00D12100" w:rsidRDefault="00D12100"/>
    <w:sectPr w:rsidR="00D12100" w:rsidSect="00B93A4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00"/>
    <w:rsid w:val="00070AC0"/>
    <w:rsid w:val="000710B8"/>
    <w:rsid w:val="001A10E9"/>
    <w:rsid w:val="00213ED4"/>
    <w:rsid w:val="002A340B"/>
    <w:rsid w:val="00477240"/>
    <w:rsid w:val="004C06AD"/>
    <w:rsid w:val="00561932"/>
    <w:rsid w:val="00591495"/>
    <w:rsid w:val="005A22C2"/>
    <w:rsid w:val="00613C05"/>
    <w:rsid w:val="008474B0"/>
    <w:rsid w:val="008A097D"/>
    <w:rsid w:val="008E6EFE"/>
    <w:rsid w:val="009E21BF"/>
    <w:rsid w:val="00A73510"/>
    <w:rsid w:val="00AE26FA"/>
    <w:rsid w:val="00B71923"/>
    <w:rsid w:val="00B93A42"/>
    <w:rsid w:val="00D12100"/>
    <w:rsid w:val="00D441FE"/>
    <w:rsid w:val="00F86370"/>
    <w:rsid w:val="00F8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29E8B4-F6C5-4ACB-8CC3-D7AEB37B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FB31-4557-42EF-B5FE-7ACD77B6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19</cp:revision>
  <cp:lastPrinted>2016-10-17T16:13:00Z</cp:lastPrinted>
  <dcterms:created xsi:type="dcterms:W3CDTF">2016-10-17T15:04:00Z</dcterms:created>
  <dcterms:modified xsi:type="dcterms:W3CDTF">2017-02-12T15:33:00Z</dcterms:modified>
</cp:coreProperties>
</file>